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D46903" w:rsidRDefault="00D4690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461D99">
        <w:t>530711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C417E6">
        <w:t>1</w:t>
      </w:r>
      <w:r w:rsidR="00461D99">
        <w:t>9</w:t>
      </w:r>
      <w:r w:rsidR="00AC35DA">
        <w:t>:</w:t>
      </w:r>
      <w:r w:rsidR="00461D99">
        <w:t>160801</w:t>
      </w:r>
      <w:r w:rsidR="00AC35DA">
        <w:t>:</w:t>
      </w:r>
      <w:r w:rsidR="00461D99">
        <w:t>52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  <w:r w:rsidR="006D0871">
        <w:tab/>
      </w:r>
      <w:r w:rsidR="006D0871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461D99" w:rsidP="003304E6">
            <w:pPr>
              <w:jc w:val="center"/>
            </w:pPr>
            <w:r>
              <w:t>530711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461D99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</w:t>
            </w:r>
            <w:r w:rsidR="00461D99">
              <w:rPr>
                <w:bCs/>
              </w:rPr>
              <w:t>9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</w:t>
            </w:r>
            <w:r w:rsidR="00461D99">
              <w:rPr>
                <w:bCs/>
              </w:rPr>
              <w:t>60801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5</w:t>
            </w:r>
            <w:r w:rsidR="00461D99">
              <w:rPr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461D99" w:rsidP="00461D99">
            <w:pPr>
              <w:jc w:val="center"/>
            </w:pPr>
            <w:r>
              <w:t>2</w:t>
            </w:r>
            <w:r w:rsidR="00C417E6">
              <w:t> 97</w:t>
            </w:r>
            <w:r>
              <w:t>7</w:t>
            </w:r>
            <w:r w:rsidR="00C417E6">
              <w:t xml:space="preserve"> 4</w:t>
            </w:r>
            <w:r>
              <w:t>61</w:t>
            </w:r>
            <w:r w:rsidR="006D0871">
              <w:t>,</w:t>
            </w:r>
            <w:r>
              <w:t>0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</w:pPr>
      <w:r>
        <w:rPr>
          <w:bCs/>
        </w:rPr>
        <w:t>2) </w:t>
      </w:r>
      <w:r>
        <w:t>строку с порядковым номером </w:t>
      </w:r>
      <w:r w:rsidR="00461D99">
        <w:t>5</w:t>
      </w:r>
      <w:r w:rsidR="00C417E6">
        <w:t>44</w:t>
      </w:r>
      <w:r w:rsidR="00461D99">
        <w:t>262</w:t>
      </w:r>
      <w:r>
        <w:t xml:space="preserve"> в отношении объекта недвижимости с кадастровым номером 54:</w:t>
      </w:r>
      <w:r w:rsidR="00C417E6">
        <w:t>19</w:t>
      </w:r>
      <w:r>
        <w:t>:</w:t>
      </w:r>
      <w:r w:rsidR="00C417E6">
        <w:t>1</w:t>
      </w:r>
      <w:r w:rsidR="00461D99">
        <w:t>6460</w:t>
      </w:r>
      <w:r w:rsidR="00C417E6">
        <w:t>3</w:t>
      </w:r>
      <w:r>
        <w:t>:</w:t>
      </w:r>
      <w:r w:rsidR="00C417E6">
        <w:t>8</w:t>
      </w:r>
      <w:r w:rsidR="00461D99">
        <w:t>8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461D99" w:rsidP="003304E6">
            <w:pPr>
              <w:jc w:val="center"/>
            </w:pPr>
            <w:r>
              <w:t>544262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461D99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</w:t>
            </w:r>
            <w:r w:rsidR="00461D99">
              <w:rPr>
                <w:bCs/>
              </w:rPr>
              <w:t>64603</w:t>
            </w:r>
            <w:r w:rsidR="002D79C9">
              <w:rPr>
                <w:bCs/>
              </w:rPr>
              <w:t>:</w:t>
            </w:r>
            <w:r w:rsidR="00461D99">
              <w:rPr>
                <w:bCs/>
              </w:rPr>
              <w:t>887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C417E6" w:rsidP="00461D99">
            <w:pPr>
              <w:jc w:val="center"/>
            </w:pPr>
            <w:r>
              <w:t>2 </w:t>
            </w:r>
            <w:r w:rsidR="00461D99">
              <w:t>254</w:t>
            </w:r>
            <w:r>
              <w:t xml:space="preserve"> </w:t>
            </w:r>
            <w:r w:rsidR="00461D99">
              <w:t>36</w:t>
            </w:r>
            <w:r>
              <w:t>3</w:t>
            </w:r>
            <w:r w:rsidR="006D0871">
              <w:t>,</w:t>
            </w:r>
            <w:r w:rsidR="00461D99">
              <w:t>35</w:t>
            </w:r>
            <w:bookmarkStart w:id="0" w:name="_GoBack"/>
            <w:bookmarkEnd w:id="0"/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3304E6" w:rsidP="00461D9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461D99"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522F64" w:rsidRPr="00622081" w:rsidRDefault="00D46903" w:rsidP="00522F64">
      <w:pPr>
        <w:rPr>
          <w:sz w:val="20"/>
          <w:szCs w:val="20"/>
        </w:rPr>
      </w:pPr>
      <w:r>
        <w:rPr>
          <w:sz w:val="20"/>
          <w:szCs w:val="20"/>
        </w:rPr>
        <w:t xml:space="preserve">К.Е. </w:t>
      </w:r>
      <w:r w:rsidR="00DA33C3">
        <w:rPr>
          <w:sz w:val="20"/>
          <w:szCs w:val="20"/>
        </w:rPr>
        <w:t>Ю</w:t>
      </w:r>
      <w:r>
        <w:rPr>
          <w:sz w:val="20"/>
          <w:szCs w:val="20"/>
        </w:rPr>
        <w:t>нусова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C417E6">
      <w:headerReference w:type="default" r:id="rId8"/>
      <w:headerReference w:type="first" r:id="rId9"/>
      <w:pgSz w:w="11907" w:h="16840" w:code="9"/>
      <w:pgMar w:top="1134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50" w:rsidRDefault="004C4C50">
      <w:r>
        <w:separator/>
      </w:r>
    </w:p>
  </w:endnote>
  <w:endnote w:type="continuationSeparator" w:id="0">
    <w:p w:rsidR="004C4C50" w:rsidRDefault="004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50" w:rsidRDefault="004C4C50">
      <w:r>
        <w:separator/>
      </w:r>
    </w:p>
  </w:footnote>
  <w:footnote w:type="continuationSeparator" w:id="0">
    <w:p w:rsidR="004C4C50" w:rsidRDefault="004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EndPr/>
    <w:sdtContent>
      <w:p w:rsidR="00C417E6" w:rsidRDefault="00C417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99">
          <w:rPr>
            <w:noProof/>
          </w:rPr>
          <w:t>2</w:t>
        </w:r>
        <w:r>
          <w:fldChar w:fldCharType="end"/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1D99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C4C50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3CFF2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4D0EA-B22B-4041-94AC-8C57914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7</cp:revision>
  <cp:lastPrinted>2023-09-26T04:53:00Z</cp:lastPrinted>
  <dcterms:created xsi:type="dcterms:W3CDTF">2023-06-08T04:18:00Z</dcterms:created>
  <dcterms:modified xsi:type="dcterms:W3CDTF">2024-04-03T03:50:00Z</dcterms:modified>
</cp:coreProperties>
</file>